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 w:rsidP="00B84DDD">
      <w:pPr>
        <w:jc w:val="center"/>
      </w:pPr>
    </w:p>
    <w:p w:rsidR="002A5D2F" w:rsidRDefault="00B84DDD" w:rsidP="00B84DDD">
      <w:pPr>
        <w:jc w:val="center"/>
      </w:pPr>
      <w:r>
        <w:t>Занятие по рисованию: "Светит солнышко"</w:t>
      </w:r>
    </w:p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/>
    <w:p w:rsidR="00B84DDD" w:rsidRDefault="00B84DDD" w:rsidP="00B84DDD">
      <w:pPr>
        <w:jc w:val="right"/>
      </w:pPr>
      <w:r>
        <w:t xml:space="preserve">Подготовил </w:t>
      </w:r>
    </w:p>
    <w:p w:rsidR="00B84DDD" w:rsidRDefault="00B84DDD" w:rsidP="00B84DDD">
      <w:pPr>
        <w:jc w:val="right"/>
      </w:pPr>
      <w:r>
        <w:t xml:space="preserve">Воспитатель </w:t>
      </w:r>
    </w:p>
    <w:p w:rsidR="00B84DDD" w:rsidRDefault="00B84DDD" w:rsidP="00B84DDD">
      <w:pPr>
        <w:jc w:val="right"/>
      </w:pPr>
      <w:r>
        <w:t>Маркова В.М.</w:t>
      </w:r>
    </w:p>
    <w:p w:rsidR="00B84DDD" w:rsidRDefault="00B84DDD" w:rsidP="00B84DDD">
      <w:pPr>
        <w:tabs>
          <w:tab w:val="left" w:pos="7725"/>
        </w:tabs>
      </w:pPr>
      <w:r>
        <w:tab/>
      </w:r>
    </w:p>
    <w:p w:rsidR="00B84DDD" w:rsidRDefault="00B84DDD" w:rsidP="00B84DDD">
      <w:pPr>
        <w:tabs>
          <w:tab w:val="left" w:pos="7725"/>
        </w:tabs>
      </w:pPr>
      <w:r>
        <w:lastRenderedPageBreak/>
        <w:t>Программное содержание:</w:t>
      </w:r>
    </w:p>
    <w:p w:rsidR="00B84DDD" w:rsidRDefault="00B84DDD" w:rsidP="00B84DDD">
      <w:pPr>
        <w:tabs>
          <w:tab w:val="left" w:pos="7725"/>
        </w:tabs>
      </w:pPr>
      <w:r>
        <w:t xml:space="preserve">Цель: </w:t>
      </w:r>
    </w:p>
    <w:p w:rsidR="00B84DDD" w:rsidRDefault="00B84DDD" w:rsidP="00B84DDD">
      <w:pPr>
        <w:tabs>
          <w:tab w:val="left" w:pos="7725"/>
        </w:tabs>
      </w:pPr>
      <w:r>
        <w:t>Вызвать интерес к изображению веселого весеннего солнышко.</w:t>
      </w:r>
    </w:p>
    <w:p w:rsidR="00B84DDD" w:rsidRDefault="00B84DDD" w:rsidP="00B84DDD">
      <w:pPr>
        <w:tabs>
          <w:tab w:val="left" w:pos="7725"/>
        </w:tabs>
      </w:pPr>
      <w:r>
        <w:t>Обучающие задачи:</w:t>
      </w:r>
    </w:p>
    <w:p w:rsidR="00B84DDD" w:rsidRDefault="00B84DDD" w:rsidP="00B84DDD">
      <w:pPr>
        <w:tabs>
          <w:tab w:val="left" w:pos="7725"/>
        </w:tabs>
      </w:pPr>
      <w:r>
        <w:t>Учить сочетать в одном образе разные формы и линии: рисовать большой круг несколько лучей- прямых и волнистых.</w:t>
      </w:r>
    </w:p>
    <w:p w:rsidR="00B84DDD" w:rsidRDefault="00B84DDD" w:rsidP="00B84DDD">
      <w:pPr>
        <w:tabs>
          <w:tab w:val="left" w:pos="7725"/>
        </w:tabs>
      </w:pPr>
      <w:r>
        <w:t>Развивающие задачи:</w:t>
      </w:r>
    </w:p>
    <w:p w:rsidR="00B84DDD" w:rsidRDefault="00B84DDD" w:rsidP="00B84DDD">
      <w:pPr>
        <w:tabs>
          <w:tab w:val="left" w:pos="7725"/>
        </w:tabs>
      </w:pPr>
      <w:r>
        <w:t>Упражнять в рисовании кистью (рисовать всем ворсом, двигать по окружности и в различных направлениях), формировать умение замыкать линию в кольцо.</w:t>
      </w:r>
    </w:p>
    <w:p w:rsidR="00B84DDD" w:rsidRDefault="00B84DDD" w:rsidP="00B84DDD">
      <w:pPr>
        <w:tabs>
          <w:tab w:val="left" w:pos="7725"/>
        </w:tabs>
      </w:pPr>
      <w:r>
        <w:t>Воспитательные задачи:</w:t>
      </w:r>
    </w:p>
    <w:p w:rsidR="00B84DDD" w:rsidRDefault="00B84DDD" w:rsidP="00B84DDD">
      <w:pPr>
        <w:tabs>
          <w:tab w:val="left" w:pos="7725"/>
        </w:tabs>
      </w:pPr>
      <w:r>
        <w:t>Создать условия для самостоятельного выбора материалов и средств художественной выразительности. Развивать чувство формы и цвета.</w:t>
      </w:r>
    </w:p>
    <w:p w:rsidR="00B84DDD" w:rsidRDefault="00B84DDD" w:rsidP="00B84DDD">
      <w:pPr>
        <w:tabs>
          <w:tab w:val="left" w:pos="7725"/>
        </w:tabs>
        <w:jc w:val="center"/>
      </w:pPr>
      <w:r>
        <w:t>Предварительная работа.</w:t>
      </w:r>
    </w:p>
    <w:p w:rsidR="00B84DDD" w:rsidRDefault="00B84DDD" w:rsidP="00B84DDD">
      <w:pPr>
        <w:tabs>
          <w:tab w:val="left" w:pos="7725"/>
        </w:tabs>
      </w:pPr>
      <w:r>
        <w:t xml:space="preserve">Рассматривание изображений солнца в детских книжках. Наблюдение за солнцем во время прогулки. Чтение стихотворения В. </w:t>
      </w:r>
      <w:proofErr w:type="spellStart"/>
      <w:r>
        <w:t>Шипуновой</w:t>
      </w:r>
      <w:proofErr w:type="spellEnd"/>
      <w:r>
        <w:t xml:space="preserve"> "Солнышко":</w:t>
      </w:r>
    </w:p>
    <w:p w:rsidR="00B84DDD" w:rsidRDefault="00B84DDD" w:rsidP="00B84DDD">
      <w:pPr>
        <w:tabs>
          <w:tab w:val="left" w:pos="7725"/>
        </w:tabs>
        <w:jc w:val="center"/>
      </w:pPr>
      <w:r>
        <w:t>Солнце улыбается-</w:t>
      </w:r>
    </w:p>
    <w:p w:rsidR="00B84DDD" w:rsidRDefault="00B84DDD" w:rsidP="00B84DDD">
      <w:pPr>
        <w:tabs>
          <w:tab w:val="left" w:pos="7725"/>
        </w:tabs>
        <w:jc w:val="center"/>
      </w:pPr>
      <w:r>
        <w:t>Золотые лучики.</w:t>
      </w:r>
    </w:p>
    <w:p w:rsidR="00B84DDD" w:rsidRDefault="00B84DDD" w:rsidP="00B84DDD">
      <w:pPr>
        <w:tabs>
          <w:tab w:val="left" w:pos="7725"/>
        </w:tabs>
        <w:jc w:val="center"/>
      </w:pPr>
      <w:r>
        <w:t>Солнышко качается</w:t>
      </w:r>
    </w:p>
    <w:p w:rsidR="00B84DDD" w:rsidRDefault="00B84DDD" w:rsidP="00B84DDD">
      <w:pPr>
        <w:tabs>
          <w:tab w:val="left" w:pos="7725"/>
        </w:tabs>
        <w:jc w:val="center"/>
      </w:pPr>
      <w:r>
        <w:t>На кудрявой тучке.</w:t>
      </w:r>
    </w:p>
    <w:p w:rsidR="00B84DDD" w:rsidRDefault="00B84DDD" w:rsidP="00B84DDD">
      <w:pPr>
        <w:tabs>
          <w:tab w:val="left" w:pos="7725"/>
        </w:tabs>
        <w:jc w:val="center"/>
      </w:pPr>
      <w:r>
        <w:t>Солнышко бросает</w:t>
      </w:r>
    </w:p>
    <w:p w:rsidR="00B84DDD" w:rsidRDefault="00B84DDD" w:rsidP="00B84DDD">
      <w:pPr>
        <w:tabs>
          <w:tab w:val="left" w:pos="7725"/>
        </w:tabs>
        <w:jc w:val="center"/>
      </w:pPr>
      <w:r>
        <w:t>Золотые мячики.</w:t>
      </w:r>
    </w:p>
    <w:p w:rsidR="00B84DDD" w:rsidRDefault="00B84DDD" w:rsidP="00B84DDD">
      <w:pPr>
        <w:tabs>
          <w:tab w:val="left" w:pos="7725"/>
        </w:tabs>
        <w:jc w:val="center"/>
      </w:pPr>
      <w:r>
        <w:t>В лужицах ныряют</w:t>
      </w:r>
    </w:p>
    <w:p w:rsidR="00B84DDD" w:rsidRDefault="00B84DDD" w:rsidP="00B84DDD">
      <w:pPr>
        <w:tabs>
          <w:tab w:val="left" w:pos="7725"/>
        </w:tabs>
        <w:jc w:val="center"/>
      </w:pPr>
      <w:r>
        <w:t>Солнечные зайчики.</w:t>
      </w:r>
    </w:p>
    <w:p w:rsidR="00B84DDD" w:rsidRDefault="00B84DDD" w:rsidP="00B84DDD">
      <w:pPr>
        <w:tabs>
          <w:tab w:val="left" w:pos="7725"/>
        </w:tabs>
      </w:pPr>
      <w:r>
        <w:t>Расширение словаря:</w:t>
      </w:r>
    </w:p>
    <w:p w:rsidR="00B84DDD" w:rsidRDefault="00B84DDD" w:rsidP="00B84DDD">
      <w:pPr>
        <w:tabs>
          <w:tab w:val="left" w:pos="7725"/>
        </w:tabs>
      </w:pPr>
      <w:r>
        <w:t>улыбается, золотые лучики, солнечные</w:t>
      </w:r>
      <w:r w:rsidR="008D4D4A">
        <w:t xml:space="preserve"> зайчики, оранжевое, </w:t>
      </w:r>
      <w:proofErr w:type="spellStart"/>
      <w:r w:rsidR="008D4D4A">
        <w:t>колоколнышко</w:t>
      </w:r>
      <w:proofErr w:type="spellEnd"/>
      <w:r w:rsidR="008D4D4A">
        <w:t>, волнистые.</w:t>
      </w:r>
    </w:p>
    <w:p w:rsidR="008D4D4A" w:rsidRDefault="008D4D4A" w:rsidP="00B84DDD">
      <w:pPr>
        <w:tabs>
          <w:tab w:val="left" w:pos="7725"/>
        </w:tabs>
      </w:pPr>
      <w:r>
        <w:lastRenderedPageBreak/>
        <w:t>Методы и приемы используемые на занятиях:</w:t>
      </w:r>
    </w:p>
    <w:p w:rsidR="008D4D4A" w:rsidRDefault="008D4D4A" w:rsidP="00B84DDD">
      <w:pPr>
        <w:tabs>
          <w:tab w:val="left" w:pos="7725"/>
        </w:tabs>
      </w:pPr>
      <w:r>
        <w:t>Словесные: рассказ воспитателя, художественное слово.</w:t>
      </w:r>
    </w:p>
    <w:p w:rsidR="008D4D4A" w:rsidRDefault="008D4D4A" w:rsidP="00B84DDD">
      <w:pPr>
        <w:tabs>
          <w:tab w:val="left" w:pos="7725"/>
        </w:tabs>
      </w:pPr>
      <w:r>
        <w:t>Наглядные: рассматривание иллюстраций с изображением солнца.</w:t>
      </w:r>
    </w:p>
    <w:p w:rsidR="008D4D4A" w:rsidRDefault="008D4D4A" w:rsidP="00B84DDD">
      <w:pPr>
        <w:tabs>
          <w:tab w:val="left" w:pos="7725"/>
        </w:tabs>
      </w:pPr>
      <w:r>
        <w:t>Практические: народная игра.</w:t>
      </w:r>
    </w:p>
    <w:p w:rsidR="008D4D4A" w:rsidRDefault="008D4D4A" w:rsidP="00B84DDD">
      <w:pPr>
        <w:tabs>
          <w:tab w:val="left" w:pos="7725"/>
        </w:tabs>
      </w:pPr>
      <w:r>
        <w:t>Материалы и оборудование:</w:t>
      </w:r>
    </w:p>
    <w:p w:rsidR="008D4D4A" w:rsidRDefault="008D4D4A" w:rsidP="00B84DDD">
      <w:pPr>
        <w:tabs>
          <w:tab w:val="left" w:pos="7725"/>
        </w:tabs>
      </w:pPr>
      <w:r>
        <w:t>Гуашевые краски, кисти, листы тонированной бумаги, баночки с водой, салфетки. Картинки с изображением солнца, указка (с лучиком).</w:t>
      </w:r>
    </w:p>
    <w:p w:rsidR="008D4D4A" w:rsidRDefault="008D4D4A" w:rsidP="00B84DDD">
      <w:pPr>
        <w:tabs>
          <w:tab w:val="left" w:pos="7725"/>
        </w:tabs>
      </w:pPr>
      <w:r>
        <w:t>Ход занятия.</w:t>
      </w:r>
    </w:p>
    <w:p w:rsidR="008D4D4A" w:rsidRDefault="008D4D4A" w:rsidP="00B84DDD">
      <w:pPr>
        <w:tabs>
          <w:tab w:val="left" w:pos="7725"/>
        </w:tabs>
      </w:pPr>
      <w:r>
        <w:t>1 часть.</w:t>
      </w:r>
    </w:p>
    <w:p w:rsidR="008D4D4A" w:rsidRDefault="008D4D4A" w:rsidP="00B84DDD">
      <w:pPr>
        <w:tabs>
          <w:tab w:val="left" w:pos="7725"/>
        </w:tabs>
      </w:pPr>
      <w:r>
        <w:t xml:space="preserve">1) Воспитатель предлагает послушать </w:t>
      </w:r>
      <w:proofErr w:type="spellStart"/>
      <w:r>
        <w:t>потешку</w:t>
      </w:r>
      <w:proofErr w:type="spellEnd"/>
      <w:r>
        <w:t xml:space="preserve"> о солнышке:</w:t>
      </w:r>
    </w:p>
    <w:p w:rsidR="008D4D4A" w:rsidRDefault="008D4D4A" w:rsidP="008D4D4A">
      <w:pPr>
        <w:tabs>
          <w:tab w:val="left" w:pos="7725"/>
        </w:tabs>
        <w:jc w:val="center"/>
      </w:pPr>
      <w:r>
        <w:t>Солнышко-ведрышко!</w:t>
      </w:r>
    </w:p>
    <w:p w:rsidR="008D4D4A" w:rsidRDefault="008D4D4A" w:rsidP="008D4D4A">
      <w:pPr>
        <w:tabs>
          <w:tab w:val="left" w:pos="7725"/>
        </w:tabs>
        <w:jc w:val="center"/>
      </w:pPr>
      <w:r>
        <w:t>Взойди поскорей,</w:t>
      </w:r>
    </w:p>
    <w:p w:rsidR="008D4D4A" w:rsidRDefault="008D4D4A" w:rsidP="008D4D4A">
      <w:pPr>
        <w:tabs>
          <w:tab w:val="left" w:pos="7725"/>
        </w:tabs>
        <w:jc w:val="center"/>
      </w:pPr>
      <w:r>
        <w:t>Освети, обогрей- телят да ягнят,</w:t>
      </w:r>
    </w:p>
    <w:p w:rsidR="008D4D4A" w:rsidRDefault="008D4D4A" w:rsidP="008D4D4A">
      <w:pPr>
        <w:tabs>
          <w:tab w:val="left" w:pos="7725"/>
        </w:tabs>
        <w:jc w:val="center"/>
      </w:pPr>
      <w:r>
        <w:t>Еще маленьких ребят.</w:t>
      </w:r>
    </w:p>
    <w:p w:rsidR="008D4D4A" w:rsidRDefault="008D4D4A" w:rsidP="00B84DDD">
      <w:pPr>
        <w:tabs>
          <w:tab w:val="left" w:pos="7725"/>
        </w:tabs>
      </w:pPr>
      <w:r>
        <w:t>Показывает разные варианты солнышек и наглядно поясняет, что солнышко бывает разного цвета- красное, оранжевое, желтое...</w:t>
      </w:r>
    </w:p>
    <w:p w:rsidR="008D4D4A" w:rsidRDefault="008D4D4A" w:rsidP="00B84DDD">
      <w:pPr>
        <w:tabs>
          <w:tab w:val="left" w:pos="7725"/>
        </w:tabs>
      </w:pPr>
      <w:r>
        <w:t>И лучики у него тоже бывают разные- прямые и волнистые, длинные и короткие...</w:t>
      </w:r>
    </w:p>
    <w:p w:rsidR="008D4D4A" w:rsidRDefault="008D4D4A" w:rsidP="00B84DDD">
      <w:pPr>
        <w:tabs>
          <w:tab w:val="left" w:pos="7725"/>
        </w:tabs>
      </w:pPr>
      <w:r>
        <w:t>2) Воспитатель показывает приемы рисования круглой основы солнца и рисования лучей солнышка (прямые и волнистые).</w:t>
      </w:r>
    </w:p>
    <w:p w:rsidR="008D4D4A" w:rsidRDefault="008D4D4A" w:rsidP="00B84DDD">
      <w:pPr>
        <w:tabs>
          <w:tab w:val="left" w:pos="7725"/>
        </w:tabs>
      </w:pPr>
      <w:r>
        <w:t xml:space="preserve">3) </w:t>
      </w:r>
      <w:proofErr w:type="spellStart"/>
      <w:r>
        <w:t>Физминутка</w:t>
      </w:r>
      <w:proofErr w:type="spellEnd"/>
      <w:r>
        <w:t>.</w:t>
      </w:r>
    </w:p>
    <w:p w:rsidR="008D4D4A" w:rsidRDefault="008D4D4A" w:rsidP="00B84DDD">
      <w:pPr>
        <w:tabs>
          <w:tab w:val="left" w:pos="7725"/>
        </w:tabs>
      </w:pPr>
      <w:r>
        <w:t>Народная игра "Солнышко"</w:t>
      </w:r>
    </w:p>
    <w:p w:rsidR="008D4D4A" w:rsidRDefault="008D4D4A" w:rsidP="00B84DDD">
      <w:pPr>
        <w:tabs>
          <w:tab w:val="left" w:pos="7725"/>
        </w:tabs>
      </w:pPr>
      <w:r>
        <w:t>-</w:t>
      </w:r>
      <w:proofErr w:type="spellStart"/>
      <w:r>
        <w:t>Солнышко-колоколышко</w:t>
      </w:r>
      <w:proofErr w:type="spellEnd"/>
      <w:r>
        <w:t xml:space="preserve"> (Дети стоят в маленьком кругу</w:t>
      </w:r>
      <w:r w:rsidR="00554131">
        <w:t>, шагают назад, расширяя круг</w:t>
      </w:r>
      <w:r>
        <w:t>)</w:t>
      </w:r>
    </w:p>
    <w:p w:rsidR="00554131" w:rsidRDefault="00554131" w:rsidP="00B84DDD">
      <w:pPr>
        <w:tabs>
          <w:tab w:val="left" w:pos="7725"/>
        </w:tabs>
      </w:pPr>
      <w:r>
        <w:t>-Ты пораньше взойди (Поднимают руки вверх, тянутся на носочках)</w:t>
      </w:r>
    </w:p>
    <w:p w:rsidR="00554131" w:rsidRDefault="00554131" w:rsidP="00B84DDD">
      <w:pPr>
        <w:tabs>
          <w:tab w:val="left" w:pos="7725"/>
        </w:tabs>
      </w:pPr>
      <w:r>
        <w:t xml:space="preserve">-Нас пораньше разбуди (опускают </w:t>
      </w:r>
      <w:proofErr w:type="spellStart"/>
      <w:r>
        <w:t>руки-выдох</w:t>
      </w:r>
      <w:proofErr w:type="spellEnd"/>
      <w:r>
        <w:t>)</w:t>
      </w:r>
    </w:p>
    <w:p w:rsidR="00554131" w:rsidRDefault="00554131" w:rsidP="00B84DDD">
      <w:pPr>
        <w:tabs>
          <w:tab w:val="left" w:pos="7725"/>
        </w:tabs>
      </w:pPr>
      <w:r>
        <w:t>-Нам в поле бежать, нам весну встречать (бегут по кругу взявшись за руки).</w:t>
      </w:r>
    </w:p>
    <w:p w:rsidR="00554131" w:rsidRDefault="00554131" w:rsidP="00B84DDD">
      <w:pPr>
        <w:tabs>
          <w:tab w:val="left" w:pos="7725"/>
        </w:tabs>
      </w:pPr>
      <w:r>
        <w:lastRenderedPageBreak/>
        <w:t>4) Зрительная гимнастика для глаз. Наблюдение за солнечным зайчиком (создать с помощью указки).</w:t>
      </w:r>
    </w:p>
    <w:p w:rsidR="00554131" w:rsidRDefault="00554131" w:rsidP="00B84DDD">
      <w:pPr>
        <w:tabs>
          <w:tab w:val="left" w:pos="7725"/>
        </w:tabs>
      </w:pPr>
      <w:r>
        <w:t>2 часть</w:t>
      </w:r>
    </w:p>
    <w:p w:rsidR="00554131" w:rsidRDefault="00554131" w:rsidP="00B84DDD">
      <w:pPr>
        <w:tabs>
          <w:tab w:val="left" w:pos="7725"/>
        </w:tabs>
      </w:pPr>
      <w:r>
        <w:t>Дети выбирают цвет солнышка и начинают рисовать. Каждый ребенок создает солнышко по своему замыслу.</w:t>
      </w:r>
    </w:p>
    <w:p w:rsidR="00554131" w:rsidRDefault="00554131" w:rsidP="00B84DDD">
      <w:pPr>
        <w:tabs>
          <w:tab w:val="left" w:pos="7725"/>
        </w:tabs>
      </w:pPr>
      <w:r>
        <w:t>Итог занятия:</w:t>
      </w:r>
    </w:p>
    <w:p w:rsidR="00554131" w:rsidRDefault="00554131" w:rsidP="00B84DDD">
      <w:pPr>
        <w:tabs>
          <w:tab w:val="left" w:pos="7725"/>
        </w:tabs>
      </w:pPr>
      <w:r>
        <w:t>Рассмотреть с детьми рисунки, отметить какие они разные.</w:t>
      </w:r>
    </w:p>
    <w:p w:rsidR="00554131" w:rsidRPr="00B84DDD" w:rsidRDefault="00554131" w:rsidP="00B84DDD">
      <w:pPr>
        <w:tabs>
          <w:tab w:val="left" w:pos="7725"/>
        </w:tabs>
      </w:pPr>
      <w:r>
        <w:t>Порадоваться всем рисункам. После занятия: оформление выставки детских работ "Здравствуй, солнышко!"</w:t>
      </w:r>
    </w:p>
    <w:sectPr w:rsidR="00554131" w:rsidRPr="00B84DDD" w:rsidSect="002A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4DDD"/>
    <w:rsid w:val="002A5D2F"/>
    <w:rsid w:val="00554131"/>
    <w:rsid w:val="008D4D4A"/>
    <w:rsid w:val="00A841F5"/>
    <w:rsid w:val="00B84DDD"/>
    <w:rsid w:val="00C54689"/>
    <w:rsid w:val="00C7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0159-8124-4DCF-8482-F8C3CDF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8T18:05:00Z</dcterms:created>
  <dcterms:modified xsi:type="dcterms:W3CDTF">2018-04-08T18:31:00Z</dcterms:modified>
</cp:coreProperties>
</file>